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C155" w14:textId="77777777" w:rsidR="00522297" w:rsidRDefault="00AF52F6">
      <w:r w:rsidRPr="00AF52F6">
        <w:drawing>
          <wp:inline distT="0" distB="0" distL="0" distR="0" wp14:anchorId="47465246" wp14:editId="6FCF19A0">
            <wp:extent cx="5731510" cy="7894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2F6">
        <w:lastRenderedPageBreak/>
        <w:drawing>
          <wp:inline distT="0" distB="0" distL="0" distR="0" wp14:anchorId="33FA2F51" wp14:editId="1FF6186F">
            <wp:extent cx="5731510" cy="78943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F52F6">
        <w:lastRenderedPageBreak/>
        <w:drawing>
          <wp:inline distT="0" distB="0" distL="0" distR="0" wp14:anchorId="2EADD558" wp14:editId="5DDE4B43">
            <wp:extent cx="5731510" cy="7894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F6"/>
    <w:rsid w:val="00522297"/>
    <w:rsid w:val="00A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9C5A"/>
  <w15:chartTrackingRefBased/>
  <w15:docId w15:val="{9DDEE596-C877-4B00-8F10-3F1B188F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6CA9-923F-4812-AE18-41BE7C87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Nabb</dc:creator>
  <cp:keywords/>
  <dc:description/>
  <cp:lastModifiedBy>Helen McNabb</cp:lastModifiedBy>
  <cp:revision>1</cp:revision>
  <dcterms:created xsi:type="dcterms:W3CDTF">2019-02-01T15:36:00Z</dcterms:created>
  <dcterms:modified xsi:type="dcterms:W3CDTF">2019-02-01T15:41:00Z</dcterms:modified>
</cp:coreProperties>
</file>